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Głównego wykonawcy p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1268EEA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75" w14:textId="77777777" w:rsidR="001D2A56" w:rsidRDefault="001D2A56" w:rsidP="00A5115E">
      <w:r>
        <w:separator/>
      </w:r>
    </w:p>
  </w:endnote>
  <w:endnote w:type="continuationSeparator" w:id="0">
    <w:p w14:paraId="3ACAB5F4" w14:textId="77777777" w:rsidR="001D2A56" w:rsidRDefault="001D2A5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A8D" w14:textId="253C55A5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5949B6">
      <w:t>1</w:t>
    </w:r>
    <w:r>
      <w:t>/202</w:t>
    </w:r>
    <w:r w:rsidR="00136C0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2B7" w14:textId="77777777" w:rsidR="001D2A56" w:rsidRDefault="001D2A56" w:rsidP="00A5115E">
      <w:r>
        <w:separator/>
      </w:r>
    </w:p>
  </w:footnote>
  <w:footnote w:type="continuationSeparator" w:id="0">
    <w:p w14:paraId="40AC38BF" w14:textId="77777777" w:rsidR="001D2A56" w:rsidRDefault="001D2A5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33FF73E5" w:rsidR="00A5115E" w:rsidRDefault="00AA3492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36C03"/>
    <w:rsid w:val="00140070"/>
    <w:rsid w:val="001416D6"/>
    <w:rsid w:val="00141F65"/>
    <w:rsid w:val="00156322"/>
    <w:rsid w:val="00194B31"/>
    <w:rsid w:val="00195ACD"/>
    <w:rsid w:val="001A3F83"/>
    <w:rsid w:val="001B4A07"/>
    <w:rsid w:val="001B5EC1"/>
    <w:rsid w:val="001D021D"/>
    <w:rsid w:val="001D2518"/>
    <w:rsid w:val="001D2A56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949B6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3492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4513D"/>
    <w:rsid w:val="00F51248"/>
    <w:rsid w:val="00F52215"/>
    <w:rsid w:val="00FC5926"/>
    <w:rsid w:val="00FD3357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Gutowska Emilia</cp:lastModifiedBy>
  <cp:revision>2</cp:revision>
  <dcterms:created xsi:type="dcterms:W3CDTF">2024-07-16T10:50:00Z</dcterms:created>
  <dcterms:modified xsi:type="dcterms:W3CDTF">2024-07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